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F3E0" w14:textId="77777777" w:rsidR="00F30B5F" w:rsidRPr="00054DD1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  <w:i/>
          <w:color w:val="0070C0"/>
          <w:u w:val="dotted"/>
        </w:rPr>
      </w:pPr>
      <w:r w:rsidRPr="00C07384">
        <w:rPr>
          <w:rFonts w:ascii="Century Gothic" w:hAnsi="Century Gothic"/>
        </w:rPr>
        <w:t>Sierpc, d</w:t>
      </w:r>
      <w:r w:rsidR="00054DD1">
        <w:rPr>
          <w:rFonts w:ascii="Century Gothic" w:hAnsi="Century Gothic"/>
        </w:rPr>
        <w:t>nia</w:t>
      </w:r>
      <w:r w:rsidR="00054DD1">
        <w:rPr>
          <w:rFonts w:ascii="Century Gothic" w:hAnsi="Century Gothic"/>
          <w:u w:val="dotted"/>
        </w:rPr>
        <w:t xml:space="preserve"> </w:t>
      </w:r>
      <w:r w:rsidR="00054DD1" w:rsidRPr="00C2258E">
        <w:rPr>
          <w:rFonts w:ascii="Century Gothic" w:hAnsi="Century Gothic"/>
        </w:rPr>
        <w:tab/>
      </w:r>
    </w:p>
    <w:p w14:paraId="026CC759" w14:textId="77777777"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9745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14:paraId="22285542" w14:textId="77777777"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14:paraId="005B9A1A" w14:textId="77777777" w:rsidR="006739E2" w:rsidRPr="0051587A" w:rsidRDefault="00F30B5F" w:rsidP="0051587A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14:paraId="553388BF" w14:textId="77777777"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3511F529" w14:textId="77777777" w:rsidR="0051587A" w:rsidRPr="00C07384" w:rsidRDefault="00BD106C" w:rsidP="0051587A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14:paraId="0CF6EBBB" w14:textId="77777777"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77BE237F" w14:textId="77777777" w:rsidR="00FF4E42" w:rsidRPr="00C53A98" w:rsidRDefault="00BD106C" w:rsidP="0051587A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  <w:r w:rsidR="00680EAA">
        <w:rPr>
          <w:rFonts w:ascii="Century Gothic" w:hAnsi="Century Gothic"/>
          <w:vertAlign w:val="superscript"/>
        </w:rPr>
        <w:br w:type="column"/>
      </w:r>
    </w:p>
    <w:p w14:paraId="5464B2AD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36277449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22A4DB67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2981D1D1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745AF8C4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61068018" w14:textId="77777777"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516D1387" w14:textId="77777777"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14:paraId="6092F0B7" w14:textId="77777777"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14:paraId="0029920C" w14:textId="77777777"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14:paraId="55D4899C" w14:textId="77777777"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14:paraId="55B008CD" w14:textId="77777777"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14:paraId="5D4E949C" w14:textId="77777777" w:rsidR="00054DD1" w:rsidRPr="00054DD1" w:rsidRDefault="008130EB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szę o </w:t>
      </w:r>
      <w:r w:rsidR="00B13040">
        <w:rPr>
          <w:rFonts w:ascii="Century Gothic" w:hAnsi="Century Gothic"/>
        </w:rPr>
        <w:t xml:space="preserve">wydanie </w:t>
      </w:r>
      <w:r w:rsidR="00B13040" w:rsidRPr="00054DD1">
        <w:rPr>
          <w:rFonts w:ascii="Century Gothic" w:hAnsi="Century Gothic"/>
        </w:rPr>
        <w:t xml:space="preserve">zaświadczenia o przeznaczeniu nieruchomości w miejscowym planie zagospodarowania przestrzennego/zapisach w studium uwarunkowań i kierunków zagospodarowania przestrzennego* miasta Sierpca, oznaczonej w ewidencji gruntów </w:t>
      </w:r>
      <w:r w:rsidR="00FC7B66" w:rsidRPr="00054DD1">
        <w:rPr>
          <w:rFonts w:ascii="Century Gothic" w:hAnsi="Century Gothic"/>
        </w:rPr>
        <w:br/>
      </w:r>
      <w:r w:rsidR="00B13040" w:rsidRPr="00054DD1">
        <w:rPr>
          <w:rFonts w:ascii="Century Gothic" w:hAnsi="Century Gothic"/>
        </w:rPr>
        <w:t xml:space="preserve">jako działka/działki* nr </w:t>
      </w:r>
      <w:r w:rsidR="00054DD1" w:rsidRPr="00054DD1">
        <w:rPr>
          <w:rFonts w:ascii="Times New Roman" w:hAnsi="Times New Roman" w:cs="Times New Roman"/>
          <w:i/>
        </w:rPr>
        <w:tab/>
      </w:r>
      <w:r w:rsidR="00F16A1E" w:rsidRPr="00054DD1">
        <w:rPr>
          <w:rFonts w:ascii="Century Gothic" w:hAnsi="Century Gothic"/>
          <w:vertAlign w:val="subscript"/>
        </w:rPr>
        <w:t xml:space="preserve"> </w:t>
      </w:r>
      <w:r w:rsidR="00B13040" w:rsidRPr="00054DD1">
        <w:rPr>
          <w:rFonts w:ascii="Century Gothic" w:hAnsi="Century Gothic"/>
        </w:rPr>
        <w:t>położonej/</w:t>
      </w:r>
      <w:r w:rsidR="00F16A1E" w:rsidRPr="00054DD1">
        <w:rPr>
          <w:rFonts w:ascii="Century Gothic" w:hAnsi="Century Gothic"/>
        </w:rPr>
        <w:br/>
      </w:r>
      <w:r w:rsidR="00B13040" w:rsidRPr="00054DD1">
        <w:rPr>
          <w:rFonts w:ascii="Century Gothic" w:hAnsi="Century Gothic"/>
        </w:rPr>
        <w:t xml:space="preserve">położonych* w Sierpcu w rejonie ul. </w:t>
      </w:r>
      <w:r w:rsidR="00054DD1" w:rsidRPr="00054DD1">
        <w:rPr>
          <w:rFonts w:ascii="Times New Roman" w:hAnsi="Times New Roman" w:cs="Times New Roman"/>
          <w:i/>
          <w:sz w:val="24"/>
        </w:rPr>
        <w:tab/>
      </w:r>
      <w:r w:rsidR="00B13040" w:rsidRPr="00054DD1">
        <w:rPr>
          <w:rFonts w:ascii="Century Gothic" w:hAnsi="Century Gothic"/>
        </w:rPr>
        <w:t xml:space="preserve"> . </w:t>
      </w:r>
    </w:p>
    <w:p w14:paraId="6923A487" w14:textId="5A81ED81" w:rsidR="0051587A" w:rsidRPr="00E3428F" w:rsidRDefault="00B13040" w:rsidP="00E3428F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Times New Roman" w:hAnsi="Times New Roman" w:cs="Times New Roman"/>
          <w:i/>
        </w:rPr>
      </w:pPr>
      <w:r w:rsidRPr="00054DD1">
        <w:rPr>
          <w:rFonts w:ascii="Century Gothic" w:hAnsi="Century Gothic"/>
        </w:rPr>
        <w:t>Niniejsze zaświadczenie ni</w:t>
      </w:r>
      <w:r w:rsidR="00F16A1E" w:rsidRPr="00054DD1">
        <w:rPr>
          <w:rFonts w:ascii="Century Gothic" w:hAnsi="Century Gothic"/>
        </w:rPr>
        <w:t xml:space="preserve">ezbędne jest celem przedłożenia w </w:t>
      </w:r>
      <w:r w:rsidR="00054DD1" w:rsidRPr="00054DD1">
        <w:rPr>
          <w:rFonts w:ascii="Times New Roman" w:hAnsi="Times New Roman" w:cs="Times New Roman"/>
          <w:i/>
        </w:rPr>
        <w:tab/>
        <w:t>.</w:t>
      </w:r>
      <w:r w:rsidR="00380B43" w:rsidRPr="00054DD1">
        <w:rPr>
          <w:rFonts w:ascii="Times New Roman" w:hAnsi="Times New Roman" w:cs="Times New Roman"/>
          <w:i/>
        </w:rPr>
        <w:t>.</w:t>
      </w:r>
    </w:p>
    <w:p w14:paraId="073AF495" w14:textId="77777777" w:rsidR="00E3428F" w:rsidRDefault="00E3428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18E17046" w14:textId="426B468B" w:rsidR="008D708C" w:rsidRPr="00E3428F" w:rsidRDefault="0097451B" w:rsidP="00E3428F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146FF">
        <w:rPr>
          <w:rFonts w:ascii="Century Gothic" w:hAnsi="Century Gothic"/>
          <w:sz w:val="20"/>
        </w:rPr>
        <w:tab/>
        <w:t xml:space="preserve">    Podpis W</w:t>
      </w:r>
      <w:r w:rsidR="004B509F">
        <w:rPr>
          <w:rFonts w:ascii="Century Gothic" w:hAnsi="Century Gothic"/>
          <w:sz w:val="20"/>
        </w:rPr>
        <w:t>nioskodawcy</w:t>
      </w:r>
    </w:p>
    <w:p w14:paraId="1B9CFDFB" w14:textId="77777777" w:rsidR="008D708C" w:rsidRDefault="008D708C" w:rsidP="008D708C">
      <w:pPr>
        <w:spacing w:after="60"/>
        <w:ind w:right="2999"/>
        <w:jc w:val="both"/>
        <w:rPr>
          <w:rFonts w:ascii="Century Gothic" w:hAnsi="Century Gothic"/>
          <w:sz w:val="20"/>
        </w:rPr>
      </w:pPr>
    </w:p>
    <w:p w14:paraId="70C843C6" w14:textId="77777777" w:rsidR="008D708C" w:rsidRDefault="008D708C" w:rsidP="008D708C">
      <w:pPr>
        <w:spacing w:after="60"/>
        <w:ind w:right="2999"/>
        <w:jc w:val="both"/>
        <w:rPr>
          <w:rFonts w:ascii="Century Gothic" w:hAnsi="Century Gothic"/>
          <w:sz w:val="20"/>
        </w:rPr>
      </w:pPr>
    </w:p>
    <w:p w14:paraId="2ED46EE2" w14:textId="1CD41136" w:rsidR="00713000" w:rsidRDefault="00713000" w:rsidP="00BB3964">
      <w:p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14:paraId="26AE8F26" w14:textId="77777777" w:rsidR="00713000" w:rsidRPr="0051587A" w:rsidRDefault="00713000" w:rsidP="00713000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wód wniesienia opłaty.</w:t>
      </w:r>
    </w:p>
    <w:p w14:paraId="11B65D61" w14:textId="77777777" w:rsidR="00713000" w:rsidRPr="00713000" w:rsidRDefault="00713000" w:rsidP="00713000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 w:rsidRPr="00713000">
        <w:rPr>
          <w:rFonts w:ascii="Century Gothic" w:hAnsi="Century Gothic"/>
          <w:sz w:val="20"/>
        </w:rPr>
        <w:t>Opłata skarbowa:</w:t>
      </w:r>
    </w:p>
    <w:p w14:paraId="1C290B09" w14:textId="77777777" w:rsidR="008D708C" w:rsidRDefault="00713000" w:rsidP="00713000">
      <w:pPr>
        <w:spacing w:after="60"/>
        <w:ind w:right="2999"/>
        <w:jc w:val="both"/>
        <w:rPr>
          <w:rFonts w:ascii="Century Gothic" w:hAnsi="Century Gothic"/>
          <w:sz w:val="20"/>
        </w:rPr>
      </w:pPr>
      <w:r w:rsidRPr="00713000">
        <w:rPr>
          <w:rFonts w:ascii="Century Gothic" w:hAnsi="Century Gothic"/>
          <w:sz w:val="20"/>
        </w:rPr>
        <w:t>17 zł za wydanie zaświadczenia</w:t>
      </w:r>
    </w:p>
    <w:p w14:paraId="6D9925F8" w14:textId="7BC5AA41" w:rsidR="008D708C" w:rsidRDefault="00713000" w:rsidP="00713000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br/>
      </w:r>
      <w:r w:rsidRPr="001B50E6">
        <w:rPr>
          <w:rFonts w:ascii="Century Gothic" w:hAnsi="Century Gothic"/>
          <w:sz w:val="20"/>
        </w:rPr>
        <w:t>* Niepotrzebne skreślić</w:t>
      </w:r>
      <w:r w:rsidRPr="001B50E6">
        <w:rPr>
          <w:rFonts w:ascii="Century Gothic" w:hAnsi="Century Gothic"/>
          <w:sz w:val="20"/>
        </w:rPr>
        <w:br/>
      </w:r>
    </w:p>
    <w:p w14:paraId="69216D4E" w14:textId="0EA5144F" w:rsidR="00E3428F" w:rsidRDefault="00E3428F" w:rsidP="00713000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</w:p>
    <w:p w14:paraId="6E08C1B2" w14:textId="77777777" w:rsidR="00BB3964" w:rsidRDefault="00BB3964" w:rsidP="00713000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</w:p>
    <w:p w14:paraId="0CFBC6CE" w14:textId="77777777" w:rsidR="00E3428F" w:rsidRDefault="00E3428F" w:rsidP="00713000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</w:p>
    <w:p w14:paraId="275282CC" w14:textId="77777777" w:rsidR="008D708C" w:rsidRPr="008A6EC9" w:rsidRDefault="008D708C" w:rsidP="008D708C">
      <w:pPr>
        <w:spacing w:after="60"/>
        <w:ind w:right="2999"/>
        <w:jc w:val="both"/>
        <w:rPr>
          <w:rFonts w:ascii="Century Gothic" w:hAnsi="Century Gothic"/>
          <w:b/>
          <w:sz w:val="16"/>
          <w:szCs w:val="16"/>
        </w:rPr>
      </w:pPr>
      <w:r w:rsidRPr="008A6EC9">
        <w:rPr>
          <w:rFonts w:ascii="Century Gothic" w:hAnsi="Century Gothic" w:cs="Arial"/>
          <w:b/>
          <w:sz w:val="16"/>
          <w:szCs w:val="16"/>
        </w:rPr>
        <w:lastRenderedPageBreak/>
        <w:t>Klauzula informacyjna dla Wnioskodawców</w:t>
      </w:r>
    </w:p>
    <w:p w14:paraId="23708E93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Administratorem Państwa danych osobowych jest Burmistrz Miasta Sierpca, ul. Piastowska 11a, 09-200 Sierpc.</w:t>
      </w:r>
    </w:p>
    <w:p w14:paraId="301A554D" w14:textId="77777777" w:rsidR="008D708C" w:rsidRPr="00B13DD5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Administrator wyznaczył inspektora ochrony danych, z którym mogą się Państwo skontaktować poprzez adres e-mail: </w:t>
      </w:r>
      <w:hyperlink r:id="rId14" w:history="1">
        <w:r w:rsidRPr="00B13DD5">
          <w:rPr>
            <w:rStyle w:val="Hipercze"/>
            <w:rFonts w:ascii="Century Gothic" w:hAnsi="Century Gothic"/>
            <w:color w:val="auto"/>
            <w:sz w:val="16"/>
            <w:szCs w:val="16"/>
          </w:rPr>
          <w:t>kontakt@dpo24.pl</w:t>
        </w:r>
      </w:hyperlink>
      <w:r w:rsidRPr="00B13DD5">
        <w:rPr>
          <w:rFonts w:ascii="Century Gothic" w:hAnsi="Century Gothic"/>
          <w:sz w:val="16"/>
          <w:szCs w:val="16"/>
        </w:rPr>
        <w:t xml:space="preserve">  we wszystkich sprawach dotyczących przetwarzania danych osobowych oraz korzystania z praw związanych z przetwarzaniem danych.</w:t>
      </w:r>
    </w:p>
    <w:p w14:paraId="7D4731C7" w14:textId="77777777" w:rsidR="008D708C" w:rsidRPr="00B13DD5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B13DD5">
        <w:rPr>
          <w:rFonts w:ascii="Century Gothic" w:hAnsi="Century Gothic"/>
          <w:sz w:val="16"/>
          <w:szCs w:val="16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14:paraId="2F4D9216" w14:textId="77777777" w:rsidR="008D708C" w:rsidRPr="00B13DD5" w:rsidRDefault="008D708C" w:rsidP="008D708C">
      <w:pPr>
        <w:pStyle w:val="Akapitzlist"/>
        <w:spacing w:after="0"/>
        <w:ind w:left="284"/>
        <w:jc w:val="both"/>
        <w:rPr>
          <w:rFonts w:ascii="Century Gothic" w:hAnsi="Century Gothic" w:cs="Arial"/>
          <w:sz w:val="16"/>
          <w:szCs w:val="16"/>
        </w:rPr>
      </w:pPr>
      <w:r w:rsidRPr="00B13DD5">
        <w:rPr>
          <w:rFonts w:ascii="Century Gothic" w:hAnsi="Century Gothic"/>
          <w:sz w:val="16"/>
          <w:szCs w:val="16"/>
        </w:rPr>
        <w:t xml:space="preserve">Celem przetwarzania danych jest wydanie zaświadczenia o przeznaczeniu nieruchomości w miejscowym planie zagospodarowania przestrzennego bądź w zapisach studium uwarunkowań i  kierunków zagospodarowania przestrzennego </w:t>
      </w:r>
      <w:r w:rsidRPr="00B13DD5">
        <w:rPr>
          <w:rFonts w:ascii="Century Gothic" w:hAnsi="Century Gothic" w:cs="Arial"/>
          <w:sz w:val="16"/>
          <w:szCs w:val="16"/>
        </w:rPr>
        <w:t xml:space="preserve">na podstawie </w:t>
      </w:r>
      <w:r w:rsidRPr="00B13DD5">
        <w:rPr>
          <w:rFonts w:ascii="Century Gothic" w:hAnsi="Century Gothic"/>
          <w:sz w:val="16"/>
          <w:szCs w:val="16"/>
        </w:rPr>
        <w:t>art. 218 ustawy z dnia 14 czerwca 1960r. Kodeks postępowania administracyjnego (tj. Dz. U. z 2017 r. poz.</w:t>
      </w:r>
      <w:r w:rsidR="00C22370" w:rsidRPr="00B13DD5">
        <w:rPr>
          <w:rFonts w:ascii="Century Gothic" w:hAnsi="Century Gothic"/>
          <w:sz w:val="16"/>
          <w:szCs w:val="16"/>
        </w:rPr>
        <w:t>1257</w:t>
      </w:r>
      <w:r w:rsidRPr="00B13DD5">
        <w:rPr>
          <w:rFonts w:ascii="Century Gothic" w:hAnsi="Century Gothic"/>
          <w:sz w:val="16"/>
          <w:szCs w:val="16"/>
        </w:rPr>
        <w:t>)</w:t>
      </w:r>
    </w:p>
    <w:p w14:paraId="4DEA13F5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aństwa dane osobowe mogą być przekazywane innym organom publicznym i podmiotom wyłącznie na podstawie obowiązujących przepisów prawa.</w:t>
      </w:r>
    </w:p>
    <w:p w14:paraId="280C8029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aństwa dane osobowe będą przechowywane: przez okres wynikający z obowiązujących przepisów prawa, w szczególności z ustawy z dnia 14 lipca 1983 r. o narodowym zasobie archiwalnym i archiwach.</w:t>
      </w:r>
    </w:p>
    <w:p w14:paraId="029D7CCA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osiadają Państwo prawo do żądania od Administratora danych:</w:t>
      </w:r>
    </w:p>
    <w:p w14:paraId="6EC90754" w14:textId="77777777"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dostępu do swoich danych osobowych, </w:t>
      </w:r>
    </w:p>
    <w:p w14:paraId="312B1954" w14:textId="77777777"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sprostowania  danych, w przypadku gdy dane są nieprawidłowe lub niekompletne,</w:t>
      </w:r>
    </w:p>
    <w:p w14:paraId="5D778700" w14:textId="77777777"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ograniczenia przetwarzania danych,</w:t>
      </w:r>
    </w:p>
    <w:p w14:paraId="4D8302E2" w14:textId="77777777" w:rsidR="008D708C" w:rsidRPr="008A6EC9" w:rsidRDefault="008D708C" w:rsidP="008D708C">
      <w:pPr>
        <w:spacing w:after="0"/>
        <w:ind w:firstLine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o ile przepisy prawa nie stanowią inaczej.</w:t>
      </w:r>
    </w:p>
    <w:p w14:paraId="361289EB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Podanie danych osobowych,  jest obowiązkowe:  w przypadku nie podania danych osobowych konsekwencją będzie brak możliwości realizacji celu określonego w pkt 3. </w:t>
      </w:r>
    </w:p>
    <w:p w14:paraId="0041D2D8" w14:textId="77777777" w:rsidR="008D708C" w:rsidRPr="008A6EC9" w:rsidRDefault="008D708C" w:rsidP="008D708C">
      <w:pPr>
        <w:pStyle w:val="Akapitzlist"/>
        <w:numPr>
          <w:ilvl w:val="0"/>
          <w:numId w:val="3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14:paraId="78424D1B" w14:textId="77777777" w:rsidR="008D708C" w:rsidRDefault="008D708C" w:rsidP="008D708C">
      <w:pPr>
        <w:spacing w:after="0" w:line="240" w:lineRule="auto"/>
        <w:jc w:val="both"/>
        <w:rPr>
          <w:rFonts w:ascii="Century Gothic" w:hAnsi="Century Gothic"/>
        </w:rPr>
      </w:pPr>
    </w:p>
    <w:p w14:paraId="2294FE32" w14:textId="77777777" w:rsidR="004B509F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14:paraId="48E88FEB" w14:textId="77777777" w:rsidR="004B509F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14:paraId="1CE5F65A" w14:textId="77777777" w:rsidR="004B509F" w:rsidRPr="008A6EC9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14:paraId="3D289537" w14:textId="77777777" w:rsidR="004B509F" w:rsidRDefault="004B509F" w:rsidP="004B509F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8F13380" w14:textId="77777777" w:rsidR="004146FF" w:rsidRDefault="004146FF" w:rsidP="004146FF">
      <w:pPr>
        <w:tabs>
          <w:tab w:val="left" w:pos="7088"/>
          <w:tab w:val="right" w:leader="dot" w:pos="9781"/>
        </w:tabs>
        <w:spacing w:after="60" w:line="480" w:lineRule="auto"/>
        <w:ind w:right="85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odpis Wnioskodawcy</w:t>
      </w:r>
    </w:p>
    <w:p w14:paraId="38518B25" w14:textId="77777777" w:rsidR="008D708C" w:rsidRDefault="008D708C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2B53D585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4A33294E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27C474F2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36C73910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13E4E9CA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4FE9AF17" w14:textId="77777777"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52EEF4D9" w14:textId="77777777" w:rsidR="00713000" w:rsidRDefault="00713000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14:paraId="34340D76" w14:textId="77777777" w:rsidR="00FF4E42" w:rsidRDefault="001B50E6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 w:rsidRPr="001B50E6">
        <w:rPr>
          <w:rFonts w:ascii="Century Gothic" w:hAnsi="Century Gothic"/>
          <w:sz w:val="20"/>
        </w:rPr>
        <w:br/>
      </w:r>
    </w:p>
    <w:p w14:paraId="4BF53F88" w14:textId="77777777"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14:paraId="1A93322E" w14:textId="77777777" w:rsidR="001B50E6" w:rsidRPr="001B50E6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sectPr w:rsidR="001B50E6" w:rsidRPr="001B50E6" w:rsidSect="0097451B"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BE71" w14:textId="77777777" w:rsidR="00E87C84" w:rsidRDefault="00E87C84" w:rsidP="005C4C36">
      <w:pPr>
        <w:spacing w:after="0" w:line="240" w:lineRule="auto"/>
      </w:pPr>
      <w:r>
        <w:separator/>
      </w:r>
    </w:p>
  </w:endnote>
  <w:endnote w:type="continuationSeparator" w:id="0">
    <w:p w14:paraId="2320C71F" w14:textId="77777777" w:rsidR="00E87C84" w:rsidRDefault="00E87C84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6F5F" w14:textId="77777777" w:rsidR="005C762D" w:rsidRDefault="005C7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24D0" w14:textId="77777777" w:rsidR="005C762D" w:rsidRDefault="005C76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A432" w14:textId="77777777" w:rsidR="004B509F" w:rsidRDefault="004B509F" w:rsidP="004B509F">
    <w:pPr>
      <w:pStyle w:val="Stopka"/>
      <w:rPr>
        <w:rFonts w:ascii="Century Gothic" w:hAnsi="Century Gothic"/>
        <w:sz w:val="16"/>
      </w:rPr>
    </w:pPr>
  </w:p>
  <w:p w14:paraId="3829C3D8" w14:textId="0655C2D9" w:rsidR="004B509F" w:rsidRDefault="004B509F" w:rsidP="004B509F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14:paraId="2320BC6D" w14:textId="1A52AD58" w:rsidR="00C2258E" w:rsidRDefault="00C2258E" w:rsidP="004B509F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Monika Tuzinkiewicz</w:t>
    </w:r>
  </w:p>
  <w:p w14:paraId="354AF95B" w14:textId="1DD157BB" w:rsidR="004B509F" w:rsidRDefault="004B509F" w:rsidP="004B509F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Wydział </w:t>
    </w:r>
    <w:r w:rsidR="00C2258E">
      <w:rPr>
        <w:rFonts w:ascii="Century Gothic" w:hAnsi="Century Gothic"/>
        <w:sz w:val="16"/>
      </w:rPr>
      <w:t xml:space="preserve">Programowania </w:t>
    </w:r>
    <w:r w:rsidR="005C762D">
      <w:rPr>
        <w:rFonts w:ascii="Century Gothic" w:hAnsi="Century Gothic"/>
        <w:sz w:val="16"/>
      </w:rPr>
      <w:t>Strategicznego</w:t>
    </w:r>
    <w:r w:rsidR="00C2258E">
      <w:rPr>
        <w:rFonts w:ascii="Century Gothic" w:hAnsi="Century Gothic"/>
        <w:sz w:val="16"/>
      </w:rPr>
      <w:t xml:space="preserve"> I Pozyskiwania Funduszy Zewnętrznych</w:t>
    </w:r>
    <w:r>
      <w:rPr>
        <w:rFonts w:ascii="Century Gothic" w:hAnsi="Century Gothic"/>
        <w:sz w:val="16"/>
      </w:rPr>
      <w:t>, pok. 38A</w:t>
    </w:r>
  </w:p>
  <w:p w14:paraId="184CE144" w14:textId="0EB1F73E" w:rsidR="004B509F" w:rsidRPr="007E3E21" w:rsidRDefault="004B509F" w:rsidP="004B509F">
    <w:pPr>
      <w:pStyle w:val="Stopka"/>
    </w:pPr>
    <w:r>
      <w:rPr>
        <w:rFonts w:ascii="Century Gothic" w:hAnsi="Century Gothic"/>
        <w:sz w:val="16"/>
      </w:rPr>
      <w:t>Tel.:24 275 86 5</w:t>
    </w:r>
    <w:r w:rsidR="00C2258E">
      <w:rPr>
        <w:rFonts w:ascii="Century Gothic" w:hAnsi="Century Gothic"/>
        <w:sz w:val="16"/>
      </w:rPr>
      <w:t>9</w:t>
    </w:r>
  </w:p>
  <w:p w14:paraId="586AB2F0" w14:textId="77777777" w:rsidR="0097451B" w:rsidRDefault="00974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C629" w14:textId="77777777" w:rsidR="00E87C84" w:rsidRDefault="00E87C84" w:rsidP="005C4C36">
      <w:pPr>
        <w:spacing w:after="0" w:line="240" w:lineRule="auto"/>
      </w:pPr>
      <w:r>
        <w:separator/>
      </w:r>
    </w:p>
  </w:footnote>
  <w:footnote w:type="continuationSeparator" w:id="0">
    <w:p w14:paraId="19E660C5" w14:textId="77777777" w:rsidR="00E87C84" w:rsidRDefault="00E87C84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502C" w14:textId="77777777" w:rsidR="005C762D" w:rsidRDefault="005C76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C16D" w14:textId="77777777" w:rsidR="005C762D" w:rsidRDefault="005C76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97451B" w14:paraId="30FC3D9A" w14:textId="77777777" w:rsidTr="00043839">
      <w:trPr>
        <w:trHeight w:val="1415"/>
        <w:jc w:val="center"/>
      </w:trPr>
      <w:tc>
        <w:tcPr>
          <w:tcW w:w="1560" w:type="dxa"/>
        </w:tcPr>
        <w:p w14:paraId="33BD5A39" w14:textId="77777777" w:rsidR="0097451B" w:rsidRDefault="0097451B" w:rsidP="0097451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CBE918D" wp14:editId="65E2C9B4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14:paraId="023B1E0B" w14:textId="77777777" w:rsidR="0097451B" w:rsidRPr="0051587A" w:rsidRDefault="0097451B" w:rsidP="0051587A">
          <w:pPr>
            <w:pStyle w:val="Nagwek"/>
            <w:jc w:val="center"/>
            <w:rPr>
              <w:rFonts w:ascii="Century Gothic" w:hAnsi="Century Gothic"/>
              <w:b/>
              <w:sz w:val="31"/>
              <w:szCs w:val="31"/>
            </w:rPr>
          </w:pPr>
          <w:r w:rsidRPr="00054DD1">
            <w:rPr>
              <w:rFonts w:ascii="Century Gothic" w:hAnsi="Century Gothic"/>
              <w:b/>
              <w:sz w:val="31"/>
              <w:szCs w:val="31"/>
            </w:rPr>
            <w:t xml:space="preserve">Wniosek o wydanie zaświadczenia o przeznaczeniu nieruchomości w </w:t>
          </w:r>
          <w:proofErr w:type="spellStart"/>
          <w:r w:rsidR="0051587A">
            <w:rPr>
              <w:rFonts w:ascii="Century Gothic" w:hAnsi="Century Gothic"/>
              <w:b/>
              <w:sz w:val="31"/>
              <w:szCs w:val="31"/>
            </w:rPr>
            <w:t>mpzp</w:t>
          </w:r>
          <w:proofErr w:type="spellEnd"/>
          <w:r w:rsidR="0051587A">
            <w:rPr>
              <w:rFonts w:ascii="Century Gothic" w:hAnsi="Century Gothic"/>
              <w:b/>
              <w:sz w:val="31"/>
              <w:szCs w:val="31"/>
            </w:rPr>
            <w:t xml:space="preserve">/zapisach </w:t>
          </w:r>
          <w:r w:rsidRPr="00054DD1">
            <w:rPr>
              <w:rFonts w:ascii="Century Gothic" w:hAnsi="Century Gothic"/>
              <w:b/>
              <w:sz w:val="31"/>
              <w:szCs w:val="31"/>
            </w:rPr>
            <w:t xml:space="preserve">w </w:t>
          </w:r>
          <w:r w:rsidR="0051587A">
            <w:rPr>
              <w:rFonts w:ascii="Century Gothic" w:hAnsi="Century Gothic"/>
              <w:b/>
              <w:sz w:val="31"/>
              <w:szCs w:val="31"/>
            </w:rPr>
            <w:t>Studium</w:t>
          </w:r>
        </w:p>
      </w:tc>
    </w:tr>
  </w:tbl>
  <w:p w14:paraId="57D3F9DD" w14:textId="1F5F19BD" w:rsidR="0097451B" w:rsidRPr="005C6A0D" w:rsidRDefault="005C6A0D">
    <w:pPr>
      <w:pStyle w:val="Nagwek"/>
      <w:rPr>
        <w:rFonts w:ascii="Century Gothic" w:hAnsi="Century Gothic"/>
        <w:b/>
      </w:rPr>
    </w:pPr>
    <w:r>
      <w:tab/>
    </w:r>
    <w:r>
      <w:tab/>
    </w:r>
    <w:r w:rsidRPr="005C6A0D">
      <w:rPr>
        <w:rFonts w:ascii="Century Gothic" w:hAnsi="Century Gothic"/>
        <w:b/>
      </w:rPr>
      <w:tab/>
      <w:t>W</w:t>
    </w:r>
    <w:r w:rsidR="00C2258E">
      <w:rPr>
        <w:rFonts w:ascii="Century Gothic" w:hAnsi="Century Gothic"/>
        <w:b/>
      </w:rPr>
      <w:t>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36"/>
    <w:rsid w:val="000112A1"/>
    <w:rsid w:val="00054DD1"/>
    <w:rsid w:val="00087B7D"/>
    <w:rsid w:val="00176727"/>
    <w:rsid w:val="001A4DF3"/>
    <w:rsid w:val="001B50E6"/>
    <w:rsid w:val="00261B80"/>
    <w:rsid w:val="002D0431"/>
    <w:rsid w:val="002E66B1"/>
    <w:rsid w:val="002E7565"/>
    <w:rsid w:val="003132F7"/>
    <w:rsid w:val="00350EF0"/>
    <w:rsid w:val="00380B43"/>
    <w:rsid w:val="003E0E35"/>
    <w:rsid w:val="003F1B64"/>
    <w:rsid w:val="004146FF"/>
    <w:rsid w:val="004A6EB6"/>
    <w:rsid w:val="004B509F"/>
    <w:rsid w:val="004C436A"/>
    <w:rsid w:val="004F2AC6"/>
    <w:rsid w:val="004F2EFD"/>
    <w:rsid w:val="0051587A"/>
    <w:rsid w:val="005632A1"/>
    <w:rsid w:val="005C4C36"/>
    <w:rsid w:val="005C6A0D"/>
    <w:rsid w:val="005C762D"/>
    <w:rsid w:val="005F635D"/>
    <w:rsid w:val="00667785"/>
    <w:rsid w:val="006739E2"/>
    <w:rsid w:val="00680EAA"/>
    <w:rsid w:val="006A7C28"/>
    <w:rsid w:val="00701E29"/>
    <w:rsid w:val="00713000"/>
    <w:rsid w:val="0072156C"/>
    <w:rsid w:val="00777CE5"/>
    <w:rsid w:val="007C1544"/>
    <w:rsid w:val="0081267B"/>
    <w:rsid w:val="008130EB"/>
    <w:rsid w:val="00880F36"/>
    <w:rsid w:val="008D708C"/>
    <w:rsid w:val="0097451B"/>
    <w:rsid w:val="009774E8"/>
    <w:rsid w:val="00986BF4"/>
    <w:rsid w:val="0099326C"/>
    <w:rsid w:val="00AB038D"/>
    <w:rsid w:val="00AD7524"/>
    <w:rsid w:val="00AE6263"/>
    <w:rsid w:val="00B13040"/>
    <w:rsid w:val="00B13DD5"/>
    <w:rsid w:val="00BA43BE"/>
    <w:rsid w:val="00BB3964"/>
    <w:rsid w:val="00BD106C"/>
    <w:rsid w:val="00BE2912"/>
    <w:rsid w:val="00C055CE"/>
    <w:rsid w:val="00C07384"/>
    <w:rsid w:val="00C22370"/>
    <w:rsid w:val="00C2258E"/>
    <w:rsid w:val="00C53A98"/>
    <w:rsid w:val="00CF0B8B"/>
    <w:rsid w:val="00E3428F"/>
    <w:rsid w:val="00E45F7B"/>
    <w:rsid w:val="00E47031"/>
    <w:rsid w:val="00E67A08"/>
    <w:rsid w:val="00E87C84"/>
    <w:rsid w:val="00EC6E62"/>
    <w:rsid w:val="00F16A1E"/>
    <w:rsid w:val="00F30B5F"/>
    <w:rsid w:val="00FC351C"/>
    <w:rsid w:val="00FC6331"/>
    <w:rsid w:val="00FC7B66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E0A58"/>
  <w15:docId w15:val="{AA09686E-03A7-4EC8-944C-47525C0F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B072-4DBE-4465-BAC3-5D6C748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Monika Kęsicka</cp:lastModifiedBy>
  <cp:revision>6</cp:revision>
  <cp:lastPrinted>2018-05-30T06:48:00Z</cp:lastPrinted>
  <dcterms:created xsi:type="dcterms:W3CDTF">2020-04-23T10:00:00Z</dcterms:created>
  <dcterms:modified xsi:type="dcterms:W3CDTF">2021-10-05T06:27:00Z</dcterms:modified>
</cp:coreProperties>
</file>